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84" w:rsidRDefault="00573C84" w:rsidP="00573C84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6600639C" wp14:editId="37FA56C0">
            <wp:extent cx="2009775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17" cy="1983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EA1" w:rsidRPr="00A10713" w:rsidRDefault="00CE2EA1" w:rsidP="00A10713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A10713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Ваша домашняя обстановка</w:t>
      </w:r>
    </w:p>
    <w:p w:rsidR="00CE2EA1" w:rsidRPr="00CE2EA1" w:rsidRDefault="00CE2EA1" w:rsidP="00CE2EA1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купайте одежду, которую ребенок может одеть или снять самостоятельно (брюки с эластичным поясом, рубашки с большими пуговицами, свитера с широким воротом).</w:t>
      </w:r>
    </w:p>
    <w:p w:rsidR="00CE2EA1" w:rsidRPr="00CE2EA1" w:rsidRDefault="00CE2EA1" w:rsidP="00CE2EA1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вьте в комнате ребенка детскую мебель: низкий стол, зеркало, ящики (которые ребенок мог бы легко открывать). Мебель должна быть прочной, легкой и соответствовать росту ребенка (вешалка, на которую ребенок мог бы самосто</w:t>
      </w:r>
      <w:r w:rsidR="000F55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тельно вешать свои вещи</w:t>
      </w: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CE2EA1" w:rsidRPr="00CE2EA1" w:rsidRDefault="00CE2EA1" w:rsidP="00CE2EA1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делайте комнату ребенка яркой, привлекательной и простой, используйте легко моющиеся поверхности. Тщательно отбирайте предметы для комнаты ребенка. Новые предметы предлагайте постепенно, не более двух одновременно.</w:t>
      </w:r>
    </w:p>
    <w:p w:rsidR="00CE2EA1" w:rsidRPr="00CE2EA1" w:rsidRDefault="00CE2EA1" w:rsidP="00CE2EA1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Убирайте из поля зрения ребенка предметы, которые, по вашему мнению, могут быть испорчены им.</w:t>
      </w:r>
    </w:p>
    <w:p w:rsidR="00CE2EA1" w:rsidRPr="00CE2EA1" w:rsidRDefault="00CE2EA1" w:rsidP="00CE2EA1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деляйте ребенку место в других местах дома для его личных вещей</w:t>
      </w:r>
      <w:r w:rsidR="000443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олотенец, зубной щетки</w:t>
      </w: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Можете пометить каждое место цветной ленточкой так, чтобы ребенок мог легко узнать его.</w:t>
      </w:r>
    </w:p>
    <w:p w:rsidR="00CE2EA1" w:rsidRPr="00CE2EA1" w:rsidRDefault="00CE2EA1" w:rsidP="00CE2EA1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йте ребенку в личное пользование чистящие материалы: маленькую губку, тряпку для пыли, веник и полировку для того, чтобы он сам мог убирать свою комнату.</w:t>
      </w:r>
    </w:p>
    <w:p w:rsidR="00CE2EA1" w:rsidRPr="00A10713" w:rsidRDefault="00CE2EA1" w:rsidP="00A10713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  <w:r w:rsidRPr="00A10713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Совместная деятельность</w:t>
      </w:r>
    </w:p>
    <w:p w:rsidR="00CE2EA1" w:rsidRPr="00CE2EA1" w:rsidRDefault="00CE2EA1" w:rsidP="00CE2EA1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дите своего ребенка в интересные места, такие как библиотека, почта, местные фабрики, зоопарк, музеи, детский театр, пляж, парк, игровые площадки.</w:t>
      </w:r>
      <w:proofErr w:type="gramEnd"/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суждайте </w:t>
      </w:r>
      <w:proofErr w:type="gramStart"/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виденное</w:t>
      </w:r>
      <w:proofErr w:type="gramEnd"/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ам.</w:t>
      </w:r>
    </w:p>
    <w:p w:rsidR="00CE2EA1" w:rsidRPr="00CE2EA1" w:rsidRDefault="00CE2EA1" w:rsidP="00CE2EA1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ваш ребенок участвует в домашних делах: покупке продуктов, приготовлении пищи, уборке квартиры, садоводстве, работе по дереву, шитье, давайте ему задания и необходимые материалы.</w:t>
      </w:r>
    </w:p>
    <w:p w:rsidR="00CE2EA1" w:rsidRPr="00CE2EA1" w:rsidRDefault="00CE2EA1" w:rsidP="00CE2EA1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литесь с ребенком своими интересами и увлечениями: знаниями о спорте, птицах, марках, растениях, животных, вязании, рисовании, игре на музыкальных инструментах.</w:t>
      </w:r>
    </w:p>
    <w:p w:rsidR="00CE2EA1" w:rsidRPr="00CE2EA1" w:rsidRDefault="00CE2EA1" w:rsidP="00CE2EA1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Давайте ребенку журналы для вырезания картинок и раскраски и обсуждайте с ним рисунки. Читайте и рассказывайте ему различные истории, покажите, как пользоваться магнитофоном.</w:t>
      </w:r>
    </w:p>
    <w:p w:rsidR="00CE2EA1" w:rsidRPr="00CE2EA1" w:rsidRDefault="00CE2EA1" w:rsidP="00CE2EA1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рите с собой ребенка в гости к родственникам и друзьям. Делайте визиты короткими, если ребенок устанет, дайте ему что-либо, чем он мог бы заняться. Поощряйте бабушку и дедушку в желании заниматься с внуком (внучкой).</w:t>
      </w:r>
    </w:p>
    <w:p w:rsidR="00CE2EA1" w:rsidRDefault="00CE2EA1" w:rsidP="00CE2EA1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кажите ребенку, как ухаживать за растениями и животными в вашем доме. Позволяйте ему принимать ответственность по уходу за ними по мере его сил и возможностей.</w:t>
      </w:r>
    </w:p>
    <w:p w:rsidR="002A6C35" w:rsidRPr="00CE2EA1" w:rsidRDefault="002A6C35" w:rsidP="002A6C35">
      <w:p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019425" cy="2600325"/>
            <wp:effectExtent l="0" t="0" r="9525" b="9525"/>
            <wp:docPr id="8" name="Рисунок 8" descr="C:\Users\user\Pictures\iEBVUMY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EBVUMY0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6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91" w:rsidRDefault="00817C91" w:rsidP="00DD5FEE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F79646" w:themeColor="accent6"/>
          <w:sz w:val="28"/>
          <w:szCs w:val="28"/>
          <w:lang w:eastAsia="ru-RU"/>
        </w:rPr>
      </w:pPr>
    </w:p>
    <w:p w:rsidR="00CE2EA1" w:rsidRPr="00A10713" w:rsidRDefault="00CE2EA1" w:rsidP="007F62B0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color w:val="F79646" w:themeColor="accent6"/>
          <w:sz w:val="28"/>
          <w:szCs w:val="28"/>
          <w:lang w:eastAsia="ru-RU"/>
        </w:rPr>
      </w:pPr>
      <w:r w:rsidRPr="00A10713">
        <w:rPr>
          <w:rFonts w:ascii="Arial" w:eastAsia="Times New Roman" w:hAnsi="Arial" w:cs="Arial"/>
          <w:b/>
          <w:bCs/>
          <w:color w:val="F79646" w:themeColor="accent6"/>
          <w:sz w:val="28"/>
          <w:szCs w:val="28"/>
          <w:lang w:eastAsia="ru-RU"/>
        </w:rPr>
        <w:lastRenderedPageBreak/>
        <w:t>Самостоятельная деятельность ребенка</w:t>
      </w:r>
    </w:p>
    <w:p w:rsidR="00CE2EA1" w:rsidRPr="00CE2EA1" w:rsidRDefault="00CE2EA1" w:rsidP="00CE2EA1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оставьте ребенку пластиковый тазик с водой, несколько пластиковых бутылок, воронку, губку, сито и фартук. Дайте ему возможность свободно использовать эти вещи и узнать свойства воды. Покажите, как следует убирать место, где занимался.</w:t>
      </w:r>
    </w:p>
    <w:p w:rsidR="00CE2EA1" w:rsidRPr="00CE2EA1" w:rsidRDefault="00CE2EA1" w:rsidP="00CE2EA1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авайте ребенку возможность для игр с песком: либо в песочнице, либо на пляже. Берите с собой ведерко, формочки, сито, воронку, лопатку, лейку для увлажнения песка. Дома дайте ребенку щетку и совок и попросите его очистить предметы от песка.</w:t>
      </w:r>
    </w:p>
    <w:p w:rsidR="00CE2EA1" w:rsidRPr="00CE2EA1" w:rsidRDefault="00CE2EA1" w:rsidP="00CE2EA1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сто для игры и формочки, пуговицы, крышки, скалка для теста могут заинтересовать вашего ребенка. С этими предметами он может заниматься довольно долго. Тесто можно легко приготовить, перемешав: 1 стакан муки, 1 ложку соли, несколько капель пищевого красителя и столько воды, чтобы тесто было густым. Тесто необходимо хранить в холодильнике.</w:t>
      </w:r>
    </w:p>
    <w:p w:rsidR="00CE2EA1" w:rsidRDefault="00CE2EA1" w:rsidP="00CE2EA1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 другим материалам, которые могут привлечь вашего ребенка, относятся: краски, большие деревянные кубики, книги, полки, камушки. Запомните, что у каждого предмета должно быть свое место и показывайте, как пользоваться различными предметами.</w:t>
      </w:r>
    </w:p>
    <w:p w:rsidR="00505613" w:rsidRPr="00CE2EA1" w:rsidRDefault="00505613" w:rsidP="00505613">
      <w:p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 wp14:anchorId="3C1247FC" wp14:editId="05746442">
            <wp:extent cx="3023870" cy="2015913"/>
            <wp:effectExtent l="0" t="0" r="5080" b="3810"/>
            <wp:docPr id="10" name="Рисунок 10" descr="http://sepimages.ru/uploads/images/f/o/t/foto_foto_deti_risu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pimages.ru/uploads/images/f/o/t/foto_foto_deti_risuu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340BF911" wp14:editId="47A22A23">
            <wp:extent cx="3023870" cy="2015913"/>
            <wp:effectExtent l="0" t="0" r="5080" b="3810"/>
            <wp:docPr id="9" name="Рисунок 9" descr="http://sepimages.ru/uploads/images/f/o/t/foto_foto_deti_risu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pimages.ru/uploads/images/f/o/t/foto_foto_deti_risuu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A1" w:rsidRPr="00A10713" w:rsidRDefault="00CE2EA1" w:rsidP="00A10713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A10713">
        <w:rPr>
          <w:rFonts w:ascii="Arial" w:eastAsia="Times New Roman" w:hAnsi="Arial" w:cs="Arial"/>
          <w:b/>
          <w:bCs/>
          <w:color w:val="00B0F0"/>
          <w:sz w:val="28"/>
          <w:szCs w:val="28"/>
          <w:lang w:eastAsia="ru-RU"/>
        </w:rPr>
        <w:lastRenderedPageBreak/>
        <w:t>Отношения и факторы влияния</w:t>
      </w:r>
    </w:p>
    <w:p w:rsidR="00CE2EA1" w:rsidRPr="00CE2EA1" w:rsidRDefault="00CE2EA1" w:rsidP="00CE2EA1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отец проводит дни, работая вдалеке от дома, желательно, чтобы ребенок видел его за работой в домашних условиях. Когда ребенок видит, как отец выполняет какую-то работу дома, ему легче представить, что значат слова “папа на работе”.</w:t>
      </w:r>
    </w:p>
    <w:p w:rsidR="00CE2EA1" w:rsidRPr="00CE2EA1" w:rsidRDefault="00CE2EA1" w:rsidP="00CE2EA1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оздавайте условия для новых впечатлений: поход в парикмахерскую, к врачу или в школу. Объясните кратко и спокойно цель визита и сообщите ребенку о нем заранее.</w:t>
      </w:r>
    </w:p>
    <w:p w:rsidR="00CE2EA1" w:rsidRPr="00605473" w:rsidRDefault="00CE2EA1" w:rsidP="00605473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E2E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вечайте честно и просто на все вопросы сына или дочери. Никогда не лгите им.</w:t>
      </w:r>
    </w:p>
    <w:p w:rsidR="00AF7C78" w:rsidRDefault="00DD5FEE">
      <w:r>
        <w:rPr>
          <w:noProof/>
          <w:lang w:eastAsia="ru-RU"/>
        </w:rPr>
        <w:drawing>
          <wp:inline distT="0" distB="0" distL="0" distR="0" wp14:anchorId="4F013DC4" wp14:editId="7DAB5BE5">
            <wp:extent cx="3133725" cy="2400300"/>
            <wp:effectExtent l="0" t="0" r="9525" b="0"/>
            <wp:docPr id="3" name="Рисунок 3" descr="C:\Users\user\Pictures\detsko-roditelskie-otnoshen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detsko-roditelskie-otnosheniy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91" cy="24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14" w:rsidRDefault="005C6B14"/>
    <w:p w:rsidR="00AF7C78" w:rsidRDefault="00AF7C78"/>
    <w:p w:rsidR="00AF7C78" w:rsidRDefault="00AF7C78"/>
    <w:p w:rsidR="00474430" w:rsidRPr="00EC2F5E" w:rsidRDefault="00474430" w:rsidP="00474430">
      <w:pPr>
        <w:jc w:val="center"/>
        <w:rPr>
          <w:rFonts w:ascii="Arial" w:hAnsi="Arial" w:cs="Arial"/>
          <w:b/>
          <w:color w:val="0070C0"/>
        </w:rPr>
      </w:pPr>
      <w:r w:rsidRPr="00EC2F5E">
        <w:rPr>
          <w:rFonts w:ascii="Arial" w:hAnsi="Arial" w:cs="Arial"/>
          <w:b/>
          <w:color w:val="0070C0"/>
        </w:rPr>
        <w:lastRenderedPageBreak/>
        <w:t>ДЕПАРТАМЕНТ ОБРАЗОВАНИЯ</w:t>
      </w:r>
      <w:r w:rsidR="00D41112" w:rsidRPr="00EC2F5E">
        <w:rPr>
          <w:rFonts w:ascii="Arial" w:hAnsi="Arial" w:cs="Arial"/>
          <w:b/>
          <w:color w:val="0070C0"/>
        </w:rPr>
        <w:t xml:space="preserve"> И НАУКИ </w:t>
      </w:r>
      <w:r w:rsidRPr="00EC2F5E">
        <w:rPr>
          <w:rFonts w:ascii="Arial" w:hAnsi="Arial" w:cs="Arial"/>
          <w:b/>
          <w:color w:val="0070C0"/>
        </w:rPr>
        <w:t xml:space="preserve"> КУРГАНСКОЙ ОБЛАСТИ</w:t>
      </w:r>
    </w:p>
    <w:p w:rsidR="00474430" w:rsidRPr="00EC2F5E" w:rsidRDefault="00AF7C78" w:rsidP="00474430">
      <w:pPr>
        <w:jc w:val="center"/>
        <w:rPr>
          <w:rFonts w:ascii="Arial" w:hAnsi="Arial" w:cs="Arial"/>
          <w:b/>
          <w:color w:val="0070C0"/>
        </w:rPr>
      </w:pPr>
      <w:r w:rsidRPr="00EC2F5E">
        <w:rPr>
          <w:rFonts w:ascii="Arial" w:hAnsi="Arial" w:cs="Arial"/>
          <w:b/>
          <w:color w:val="0070C0"/>
        </w:rPr>
        <w:t>ГБУ «ЦЕНТР ПОМОЩИ ДЕТЯМ»</w:t>
      </w:r>
    </w:p>
    <w:p w:rsidR="00474430" w:rsidRPr="00EC2F5E" w:rsidRDefault="00EC2F5E" w:rsidP="00474430">
      <w:pPr>
        <w:jc w:val="center"/>
        <w:rPr>
          <w:rFonts w:ascii="Arial" w:hAnsi="Arial" w:cs="Arial"/>
        </w:rPr>
      </w:pPr>
      <w:r w:rsidRPr="00EC2F5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2092DC86" wp14:editId="3D22BE45">
            <wp:extent cx="154305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79" cy="148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A21" w:rsidRPr="00EC2F5E" w:rsidRDefault="00AF7C78" w:rsidP="00474430">
      <w:pPr>
        <w:jc w:val="center"/>
        <w:rPr>
          <w:rFonts w:ascii="Arial" w:hAnsi="Arial" w:cs="Arial"/>
          <w:sz w:val="56"/>
          <w:szCs w:val="56"/>
        </w:rPr>
      </w:pPr>
      <w:r w:rsidRPr="00EC2F5E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«</w:t>
      </w:r>
      <w:proofErr w:type="spellStart"/>
      <w:r w:rsidRPr="00EC2F5E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Монтессори</w:t>
      </w:r>
      <w:proofErr w:type="spellEnd"/>
      <w:r w:rsidRPr="00EC2F5E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 xml:space="preserve"> </w:t>
      </w:r>
      <w:r w:rsidR="00474430" w:rsidRPr="00EC2F5E">
        <w:rPr>
          <w:rFonts w:ascii="Arial" w:hAnsi="Arial" w:cs="Arial"/>
          <w:sz w:val="56"/>
          <w:szCs w:val="56"/>
        </w:rPr>
        <w:t xml:space="preserve"> </w:t>
      </w:r>
    </w:p>
    <w:p w:rsidR="002F3BA6" w:rsidRPr="00EC2F5E" w:rsidRDefault="00EC2F5E" w:rsidP="00474430">
      <w:pPr>
        <w:jc w:val="center"/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</w:pPr>
      <w:r w:rsidRPr="00EC2F5E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и В</w:t>
      </w:r>
      <w:r w:rsidR="00250C0C" w:rsidRPr="00EC2F5E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аш ребё</w:t>
      </w:r>
      <w:r w:rsidR="00AF7C78" w:rsidRPr="00EC2F5E">
        <w:rPr>
          <w:rFonts w:ascii="Arial" w:eastAsia="Times New Roman" w:hAnsi="Arial" w:cs="Arial"/>
          <w:b/>
          <w:bCs/>
          <w:color w:val="FF0000"/>
          <w:sz w:val="56"/>
          <w:szCs w:val="56"/>
          <w:lang w:eastAsia="ru-RU"/>
        </w:rPr>
        <w:t>нок»</w:t>
      </w:r>
    </w:p>
    <w:p w:rsidR="002F3BA6" w:rsidRPr="00EC2F5E" w:rsidRDefault="002F3BA6" w:rsidP="00EC2F5E">
      <w:pPr>
        <w:jc w:val="center"/>
        <w:rPr>
          <w:rFonts w:ascii="Arial" w:hAnsi="Arial" w:cs="Arial"/>
        </w:rPr>
      </w:pPr>
      <w:r w:rsidRPr="00EC2F5E">
        <w:rPr>
          <w:rFonts w:ascii="Arial" w:hAnsi="Arial" w:cs="Arial"/>
          <w:noProof/>
          <w:lang w:eastAsia="ru-RU"/>
        </w:rPr>
        <w:drawing>
          <wp:inline distT="0" distB="0" distL="0" distR="0" wp14:anchorId="78EA42BE" wp14:editId="4E0F5F85">
            <wp:extent cx="2628900" cy="2209800"/>
            <wp:effectExtent l="0" t="0" r="0" b="0"/>
            <wp:docPr id="1" name="Рисунок 1" descr="C:\Users\user\Pictures\nauka-o-sensorike-dlya-detey-eto-5864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nauka-o-sensorike-dlya-detey-eto-58647-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70" cy="221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A6" w:rsidRDefault="002F3BA6" w:rsidP="002F3BA6">
      <w:pPr>
        <w:jc w:val="right"/>
        <w:rPr>
          <w:rFonts w:ascii="Arial" w:hAnsi="Arial" w:cs="Arial"/>
          <w:b/>
          <w:color w:val="0070C0"/>
        </w:rPr>
      </w:pPr>
      <w:r w:rsidRPr="00EC2F5E">
        <w:rPr>
          <w:rFonts w:ascii="Arial" w:hAnsi="Arial" w:cs="Arial"/>
          <w:b/>
          <w:color w:val="0070C0"/>
        </w:rPr>
        <w:t>ПЕДАГО</w:t>
      </w:r>
      <w:r w:rsidR="003C57DE" w:rsidRPr="00EC2F5E">
        <w:rPr>
          <w:rFonts w:ascii="Arial" w:hAnsi="Arial" w:cs="Arial"/>
          <w:b/>
          <w:color w:val="0070C0"/>
        </w:rPr>
        <w:t>Г -</w:t>
      </w:r>
      <w:r w:rsidR="003C57DE">
        <w:rPr>
          <w:rFonts w:ascii="Arial" w:hAnsi="Arial" w:cs="Arial"/>
          <w:b/>
          <w:color w:val="0070C0"/>
        </w:rPr>
        <w:t xml:space="preserve"> </w:t>
      </w:r>
      <w:r w:rsidRPr="00EC2F5E">
        <w:rPr>
          <w:rFonts w:ascii="Arial" w:hAnsi="Arial" w:cs="Arial"/>
          <w:b/>
          <w:color w:val="0070C0"/>
        </w:rPr>
        <w:t>ПСИХОЛОГ: ГАЛЕСА Н.В.</w:t>
      </w:r>
    </w:p>
    <w:p w:rsidR="00EC2F5E" w:rsidRPr="00EC2F5E" w:rsidRDefault="00EC2F5E" w:rsidP="002F3BA6">
      <w:pPr>
        <w:jc w:val="right"/>
        <w:rPr>
          <w:rFonts w:ascii="Arial" w:hAnsi="Arial" w:cs="Arial"/>
          <w:b/>
          <w:color w:val="0070C0"/>
        </w:rPr>
      </w:pPr>
    </w:p>
    <w:p w:rsidR="00AF7C78" w:rsidRPr="00EC2F5E" w:rsidRDefault="00EC2F5E" w:rsidP="00F3472A">
      <w:pPr>
        <w:jc w:val="center"/>
        <w:rPr>
          <w:rFonts w:ascii="Arial" w:hAnsi="Arial" w:cs="Arial"/>
        </w:rPr>
      </w:pPr>
      <w:r w:rsidRPr="00EC2F5E">
        <w:rPr>
          <w:rFonts w:ascii="Arial" w:hAnsi="Arial" w:cs="Arial"/>
          <w:b/>
          <w:color w:val="0070C0"/>
        </w:rPr>
        <w:t>Курган, 2018г.</w:t>
      </w:r>
      <w:bookmarkStart w:id="0" w:name="_GoBack"/>
      <w:bookmarkEnd w:id="0"/>
    </w:p>
    <w:sectPr w:rsidR="00AF7C78" w:rsidRPr="00EC2F5E" w:rsidSect="00474430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0CBA"/>
    <w:multiLevelType w:val="multilevel"/>
    <w:tmpl w:val="FF52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37AA1"/>
    <w:multiLevelType w:val="multilevel"/>
    <w:tmpl w:val="7F14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F077F"/>
    <w:multiLevelType w:val="multilevel"/>
    <w:tmpl w:val="768E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F51310"/>
    <w:multiLevelType w:val="multilevel"/>
    <w:tmpl w:val="0848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35"/>
    <w:rsid w:val="00033DAD"/>
    <w:rsid w:val="00044348"/>
    <w:rsid w:val="000F5572"/>
    <w:rsid w:val="00250C0C"/>
    <w:rsid w:val="002A6C35"/>
    <w:rsid w:val="002F3BA6"/>
    <w:rsid w:val="003C57DE"/>
    <w:rsid w:val="003D1F82"/>
    <w:rsid w:val="00474430"/>
    <w:rsid w:val="00505613"/>
    <w:rsid w:val="0057116C"/>
    <w:rsid w:val="00573C84"/>
    <w:rsid w:val="005C6B14"/>
    <w:rsid w:val="00605473"/>
    <w:rsid w:val="007C2B35"/>
    <w:rsid w:val="007C5EDB"/>
    <w:rsid w:val="007F62B0"/>
    <w:rsid w:val="00817C91"/>
    <w:rsid w:val="008676DC"/>
    <w:rsid w:val="00887E56"/>
    <w:rsid w:val="00A10713"/>
    <w:rsid w:val="00AF7C78"/>
    <w:rsid w:val="00CE2EA1"/>
    <w:rsid w:val="00D41112"/>
    <w:rsid w:val="00DD5FEE"/>
    <w:rsid w:val="00E07A21"/>
    <w:rsid w:val="00EA0418"/>
    <w:rsid w:val="00EC2F5E"/>
    <w:rsid w:val="00F3472A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6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3822-02D4-447C-A637-B3792E1E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06-21T09:02:00Z</dcterms:created>
  <dcterms:modified xsi:type="dcterms:W3CDTF">2018-06-27T09:11:00Z</dcterms:modified>
</cp:coreProperties>
</file>